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252" w:rsidRPr="005B5252" w:rsidRDefault="005B5252" w:rsidP="00061607">
      <w:pPr>
        <w:tabs>
          <w:tab w:val="left" w:pos="300"/>
          <w:tab w:val="center" w:pos="2115"/>
        </w:tabs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bCs/>
          <w:sz w:val="28"/>
          <w:szCs w:val="24"/>
          <w:lang w:eastAsia="ru-RU"/>
        </w:rPr>
      </w:pPr>
      <w:r w:rsidRPr="005B525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ИНИСТЕРСТВО ОБРАЗОВАНИЯ И НАУКИ РОССИЙСКОЙ ФЕДЕРАЦИИ</w:t>
      </w:r>
      <w:r w:rsidRPr="0006160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5B5252" w:rsidRPr="005B5252" w:rsidRDefault="005B5252" w:rsidP="00061607">
      <w:pPr>
        <w:spacing w:after="0" w:line="240" w:lineRule="auto"/>
        <w:ind w:hanging="18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B525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«ДАГЕСТАНСКИЙ ГОСУДАРСТВЕННЫЙ </w:t>
      </w:r>
      <w:r w:rsidRPr="005B525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ТЕХНИЧЕСКИЙ УНИВЕРСИТЕТ»</w:t>
      </w:r>
    </w:p>
    <w:p w:rsidR="005B5252" w:rsidRPr="00061607" w:rsidRDefault="005B5252" w:rsidP="0006160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B5252" w:rsidRPr="00061607" w:rsidRDefault="005B5252" w:rsidP="0006160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1607">
        <w:rPr>
          <w:rFonts w:ascii="Times New Roman" w:hAnsi="Times New Roman" w:cs="Times New Roman"/>
          <w:b/>
          <w:i/>
          <w:sz w:val="28"/>
          <w:szCs w:val="28"/>
        </w:rPr>
        <w:t>Управление аспирантуры и докторантуры</w:t>
      </w:r>
    </w:p>
    <w:p w:rsidR="00061607" w:rsidRPr="00061607" w:rsidRDefault="00061607" w:rsidP="0006160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B5252" w:rsidRPr="00177E88" w:rsidRDefault="0002271D" w:rsidP="0006160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афедра </w:t>
      </w:r>
      <w:r w:rsidR="00D94CD9">
        <w:rPr>
          <w:rFonts w:ascii="Times New Roman" w:hAnsi="Times New Roman" w:cs="Times New Roman"/>
          <w:b/>
          <w:i/>
          <w:sz w:val="28"/>
          <w:szCs w:val="28"/>
        </w:rPr>
        <w:t>Организации и безопасности</w:t>
      </w:r>
      <w:r w:rsidR="00DB5E1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94CD9">
        <w:rPr>
          <w:rFonts w:ascii="Times New Roman" w:hAnsi="Times New Roman" w:cs="Times New Roman"/>
          <w:b/>
          <w:i/>
          <w:sz w:val="28"/>
          <w:szCs w:val="28"/>
        </w:rPr>
        <w:t>движения</w:t>
      </w:r>
    </w:p>
    <w:p w:rsidR="00061607" w:rsidRPr="00061607" w:rsidRDefault="00061607" w:rsidP="0006160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B5252" w:rsidRPr="0014426A" w:rsidRDefault="005B5252" w:rsidP="0006160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1607">
        <w:rPr>
          <w:rFonts w:ascii="Times New Roman" w:hAnsi="Times New Roman" w:cs="Times New Roman"/>
          <w:b/>
          <w:i/>
          <w:sz w:val="28"/>
          <w:szCs w:val="28"/>
        </w:rPr>
        <w:t xml:space="preserve">Направление подготовки: </w:t>
      </w:r>
      <w:r w:rsidR="00D94CD9">
        <w:rPr>
          <w:rFonts w:ascii="Times New Roman" w:hAnsi="Times New Roman" w:cs="Times New Roman"/>
          <w:b/>
          <w:i/>
          <w:sz w:val="28"/>
          <w:szCs w:val="28"/>
        </w:rPr>
        <w:t>23</w:t>
      </w:r>
      <w:r w:rsidR="0014426A">
        <w:rPr>
          <w:rFonts w:ascii="Times New Roman" w:hAnsi="Times New Roman" w:cs="Times New Roman"/>
          <w:b/>
          <w:i/>
          <w:sz w:val="28"/>
          <w:szCs w:val="28"/>
        </w:rPr>
        <w:t xml:space="preserve">.06.01 </w:t>
      </w:r>
      <w:r w:rsidR="0014426A" w:rsidRPr="0014426A">
        <w:rPr>
          <w:rFonts w:ascii="Times New Roman" w:hAnsi="Times New Roman" w:cs="Times New Roman"/>
          <w:b/>
          <w:i/>
          <w:sz w:val="28"/>
          <w:szCs w:val="28"/>
        </w:rPr>
        <w:t>“</w:t>
      </w:r>
      <w:r w:rsidR="0014426A">
        <w:rPr>
          <w:rFonts w:ascii="Times New Roman" w:hAnsi="Times New Roman" w:cs="Times New Roman"/>
          <w:b/>
          <w:i/>
          <w:sz w:val="28"/>
          <w:szCs w:val="28"/>
        </w:rPr>
        <w:t xml:space="preserve">Техника и технология </w:t>
      </w:r>
      <w:r w:rsidR="00D94CD9">
        <w:rPr>
          <w:rFonts w:ascii="Times New Roman" w:hAnsi="Times New Roman" w:cs="Times New Roman"/>
          <w:b/>
          <w:i/>
          <w:sz w:val="28"/>
          <w:szCs w:val="28"/>
        </w:rPr>
        <w:t>наземного транспорта</w:t>
      </w:r>
      <w:r w:rsidR="0014426A" w:rsidRPr="0014426A">
        <w:rPr>
          <w:rFonts w:ascii="Times New Roman" w:hAnsi="Times New Roman" w:cs="Times New Roman"/>
          <w:b/>
          <w:i/>
          <w:sz w:val="28"/>
          <w:szCs w:val="28"/>
        </w:rPr>
        <w:t>”</w:t>
      </w:r>
    </w:p>
    <w:p w:rsidR="005B5252" w:rsidRPr="00061607" w:rsidRDefault="005B5252" w:rsidP="0006160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B5252" w:rsidRPr="00061607" w:rsidRDefault="005B5252" w:rsidP="0006160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B5252" w:rsidRPr="00E5552A" w:rsidRDefault="005B5252" w:rsidP="0006160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61607" w:rsidRDefault="00061607" w:rsidP="0006160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061607" w:rsidRPr="00061607" w:rsidRDefault="00061607" w:rsidP="0006160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5B5252" w:rsidRPr="00061607" w:rsidRDefault="005B5252" w:rsidP="0006160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5B5252" w:rsidRPr="00061607" w:rsidRDefault="005B5252" w:rsidP="0006160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061607">
        <w:rPr>
          <w:rFonts w:ascii="Times New Roman" w:hAnsi="Times New Roman" w:cs="Times New Roman"/>
          <w:b/>
          <w:sz w:val="40"/>
          <w:szCs w:val="28"/>
        </w:rPr>
        <w:t>ПОРТФОЛИО ДОСТИЖЕНИЙ</w:t>
      </w:r>
    </w:p>
    <w:p w:rsidR="005B5252" w:rsidRPr="00061607" w:rsidRDefault="0014426A" w:rsidP="0006160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АСПИ</w:t>
      </w:r>
      <w:r w:rsidR="005B5252" w:rsidRPr="00061607">
        <w:rPr>
          <w:rFonts w:ascii="Times New Roman" w:hAnsi="Times New Roman" w:cs="Times New Roman"/>
          <w:b/>
          <w:sz w:val="40"/>
          <w:szCs w:val="28"/>
        </w:rPr>
        <w:t>РАНТА</w:t>
      </w:r>
    </w:p>
    <w:p w:rsidR="005B5252" w:rsidRPr="00061607" w:rsidRDefault="005B5252" w:rsidP="0006160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5B5252" w:rsidRDefault="005B5252" w:rsidP="0006160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61607" w:rsidRDefault="00061607" w:rsidP="0006160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61607" w:rsidRPr="00061607" w:rsidRDefault="00061607" w:rsidP="0006160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B5252" w:rsidRPr="00061607" w:rsidRDefault="005B5252" w:rsidP="0006160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B5252" w:rsidRPr="0014426A" w:rsidRDefault="00C81D67" w:rsidP="0006160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Багомедов Абакар Нурадинович</w:t>
      </w:r>
    </w:p>
    <w:p w:rsidR="005B5252" w:rsidRPr="00061607" w:rsidRDefault="005B5252" w:rsidP="0006160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B5252" w:rsidRPr="00061607" w:rsidRDefault="005B5252" w:rsidP="0006160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B5252" w:rsidRPr="00061607" w:rsidRDefault="005B5252" w:rsidP="0006160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B5252" w:rsidRDefault="005B5252" w:rsidP="0006160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61607" w:rsidRDefault="00061607" w:rsidP="0006160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61607" w:rsidRDefault="00061607" w:rsidP="0006160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61607" w:rsidRDefault="00061607" w:rsidP="0006160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61607" w:rsidRDefault="00061607" w:rsidP="0006160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61607" w:rsidRDefault="00061607" w:rsidP="0006160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61607" w:rsidRDefault="00061607" w:rsidP="0006160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61607" w:rsidRDefault="00061607" w:rsidP="0006160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B5252" w:rsidRPr="00061607" w:rsidRDefault="005B5252" w:rsidP="0006160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B5252" w:rsidRPr="00061607" w:rsidRDefault="005B5252" w:rsidP="0006160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B5252" w:rsidRDefault="005B5252" w:rsidP="0006160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61607" w:rsidRDefault="00061607" w:rsidP="000616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хачкала </w:t>
      </w:r>
      <w:r w:rsidR="00554192">
        <w:rPr>
          <w:rFonts w:ascii="Times New Roman" w:hAnsi="Times New Roman" w:cs="Times New Roman"/>
          <w:sz w:val="28"/>
          <w:szCs w:val="28"/>
        </w:rPr>
        <w:t>201</w:t>
      </w:r>
      <w:r w:rsidR="00ED48EE">
        <w:rPr>
          <w:rFonts w:ascii="Times New Roman" w:hAnsi="Times New Roman" w:cs="Times New Roman"/>
          <w:sz w:val="28"/>
          <w:szCs w:val="28"/>
        </w:rPr>
        <w:t>7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36"/>
          <w:szCs w:val="22"/>
        </w:rPr>
        <w:id w:val="37412665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</w:rPr>
      </w:sdtEndPr>
      <w:sdtContent>
        <w:p w:rsidR="00554192" w:rsidRPr="00E5552A" w:rsidRDefault="00E5552A" w:rsidP="00E5552A">
          <w:pPr>
            <w:pStyle w:val="a7"/>
            <w:spacing w:before="0" w:line="240" w:lineRule="auto"/>
            <w:ind w:right="567"/>
            <w:contextualSpacing/>
            <w:jc w:val="center"/>
            <w:rPr>
              <w:rFonts w:ascii="Times New Roman" w:hAnsi="Times New Roman" w:cs="Times New Roman"/>
              <w:color w:val="auto"/>
              <w:sz w:val="36"/>
            </w:rPr>
          </w:pPr>
          <w:r w:rsidRPr="00E5552A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E5552A" w:rsidRDefault="00E5552A" w:rsidP="00F317C1">
          <w:pPr>
            <w:pStyle w:val="11"/>
          </w:pPr>
        </w:p>
        <w:p w:rsidR="00545434" w:rsidRPr="00723DE1" w:rsidRDefault="001F3726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1F3726">
            <w:fldChar w:fldCharType="begin"/>
          </w:r>
          <w:r w:rsidR="00554192" w:rsidRPr="003919D8">
            <w:instrText xml:space="preserve"> TOC \o "1-3" \h \z \u </w:instrText>
          </w:r>
          <w:r w:rsidRPr="001F3726">
            <w:fldChar w:fldCharType="separate"/>
          </w:r>
          <w:hyperlink w:anchor="_Toc432624484" w:history="1">
            <w:r w:rsidR="00545434" w:rsidRPr="00723DE1">
              <w:rPr>
                <w:rStyle w:val="a3"/>
                <w:rFonts w:ascii="Times New Roman" w:hAnsi="Times New Roman" w:cs="Times New Roman"/>
                <w:noProof/>
                <w:sz w:val="28"/>
              </w:rPr>
              <w:t>1 Автобиография</w:t>
            </w:r>
            <w:r w:rsidR="00545434" w:rsidRPr="00723DE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23DE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45434" w:rsidRPr="00723DE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32624484 \h </w:instrText>
            </w:r>
            <w:r w:rsidRPr="00723DE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23DE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708FE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723DE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45434" w:rsidRPr="00723DE1" w:rsidRDefault="001F3726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32624485" w:history="1">
            <w:r w:rsidR="00545434" w:rsidRPr="00723DE1">
              <w:rPr>
                <w:rStyle w:val="a3"/>
                <w:rFonts w:ascii="Times New Roman" w:hAnsi="Times New Roman" w:cs="Times New Roman"/>
                <w:noProof/>
                <w:sz w:val="28"/>
              </w:rPr>
              <w:t>2 Достижения до поступления в аспирантуру</w:t>
            </w:r>
            <w:r w:rsidR="00545434" w:rsidRPr="00723DE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23DE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45434" w:rsidRPr="00723DE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32624485 \h </w:instrText>
            </w:r>
            <w:r w:rsidRPr="00723DE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23DE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708FE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723DE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45434" w:rsidRDefault="001F3726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32624486" w:history="1">
            <w:r w:rsidR="00545434" w:rsidRPr="00723DE1">
              <w:rPr>
                <w:rStyle w:val="a3"/>
                <w:rFonts w:ascii="Times New Roman" w:hAnsi="Times New Roman" w:cs="Times New Roman"/>
                <w:noProof/>
                <w:sz w:val="28"/>
              </w:rPr>
              <w:t>3 Достижения в научно-исследовательской деятельности</w:t>
            </w:r>
            <w:r w:rsidR="00545434" w:rsidRPr="00723DE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23DE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45434" w:rsidRPr="00723DE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32624486 \h </w:instrText>
            </w:r>
            <w:r w:rsidRPr="00723DE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23DE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708FE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723DE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54192" w:rsidRDefault="001F3726" w:rsidP="003919D8">
          <w:pPr>
            <w:spacing w:after="0" w:line="360" w:lineRule="auto"/>
            <w:ind w:right="567"/>
            <w:contextualSpacing/>
            <w:jc w:val="both"/>
          </w:pPr>
          <w:r w:rsidRPr="003919D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D42323" w:rsidRDefault="00D42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61607" w:rsidRDefault="00D42323" w:rsidP="00D42323">
      <w:pPr>
        <w:pStyle w:val="1"/>
      </w:pPr>
      <w:bookmarkStart w:id="0" w:name="_Toc432624484"/>
      <w:r>
        <w:lastRenderedPageBreak/>
        <w:t>1 Автобиография</w:t>
      </w:r>
      <w:bookmarkEnd w:id="0"/>
    </w:p>
    <w:p w:rsidR="00D42323" w:rsidRPr="00D42323" w:rsidRDefault="00D42323" w:rsidP="00D4232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2323">
        <w:rPr>
          <w:rFonts w:ascii="Times New Roman" w:hAnsi="Times New Roman" w:cs="Times New Roman"/>
          <w:sz w:val="28"/>
          <w:szCs w:val="28"/>
        </w:rPr>
        <w:t>Я</w:t>
      </w:r>
      <w:r w:rsidR="0014426A">
        <w:rPr>
          <w:rFonts w:ascii="Times New Roman" w:hAnsi="Times New Roman" w:cs="Times New Roman"/>
          <w:sz w:val="28"/>
          <w:szCs w:val="28"/>
        </w:rPr>
        <w:t xml:space="preserve">, </w:t>
      </w:r>
      <w:r w:rsidR="00C81D67">
        <w:rPr>
          <w:rFonts w:ascii="Times New Roman" w:hAnsi="Times New Roman" w:cs="Times New Roman"/>
          <w:sz w:val="28"/>
          <w:szCs w:val="28"/>
        </w:rPr>
        <w:t>Багомедов Абакар Нурадинович</w:t>
      </w:r>
      <w:r w:rsidR="00DB7045">
        <w:rPr>
          <w:rFonts w:ascii="Times New Roman" w:hAnsi="Times New Roman" w:cs="Times New Roman"/>
          <w:sz w:val="28"/>
          <w:szCs w:val="28"/>
        </w:rPr>
        <w:t>.</w:t>
      </w:r>
      <w:r w:rsidRPr="00D42323">
        <w:rPr>
          <w:rFonts w:ascii="Times New Roman" w:hAnsi="Times New Roman" w:cs="Times New Roman"/>
          <w:sz w:val="28"/>
          <w:szCs w:val="28"/>
        </w:rPr>
        <w:t xml:space="preserve"> </w:t>
      </w:r>
      <w:r w:rsidR="00C81D67">
        <w:rPr>
          <w:rFonts w:ascii="Times New Roman" w:hAnsi="Times New Roman" w:cs="Times New Roman"/>
          <w:sz w:val="28"/>
          <w:szCs w:val="28"/>
        </w:rPr>
        <w:t>С 2001</w:t>
      </w:r>
      <w:r w:rsidRPr="00D42323">
        <w:rPr>
          <w:rFonts w:ascii="Times New Roman" w:hAnsi="Times New Roman" w:cs="Times New Roman"/>
          <w:sz w:val="28"/>
          <w:szCs w:val="28"/>
        </w:rPr>
        <w:t xml:space="preserve"> по 20</w:t>
      </w:r>
      <w:r w:rsidR="0014426A">
        <w:rPr>
          <w:rFonts w:ascii="Times New Roman" w:hAnsi="Times New Roman" w:cs="Times New Roman"/>
          <w:sz w:val="28"/>
          <w:szCs w:val="28"/>
        </w:rPr>
        <w:t>1</w:t>
      </w:r>
      <w:r w:rsidR="00C81D67">
        <w:rPr>
          <w:rFonts w:ascii="Times New Roman" w:hAnsi="Times New Roman" w:cs="Times New Roman"/>
          <w:sz w:val="28"/>
          <w:szCs w:val="28"/>
        </w:rPr>
        <w:t>1</w:t>
      </w:r>
      <w:r w:rsidRPr="00D42323">
        <w:rPr>
          <w:rFonts w:ascii="Times New Roman" w:hAnsi="Times New Roman" w:cs="Times New Roman"/>
          <w:sz w:val="28"/>
          <w:szCs w:val="28"/>
        </w:rPr>
        <w:t xml:space="preserve"> гг. учился в средней общеобразовательной школе. По окончании школы получил аттестат</w:t>
      </w:r>
      <w:r w:rsidR="00B70A22">
        <w:rPr>
          <w:rFonts w:ascii="Times New Roman" w:hAnsi="Times New Roman" w:cs="Times New Roman"/>
          <w:sz w:val="28"/>
          <w:szCs w:val="28"/>
        </w:rPr>
        <w:t xml:space="preserve"> о полном среднем образовании</w:t>
      </w:r>
      <w:r w:rsidRPr="00D42323">
        <w:rPr>
          <w:rFonts w:ascii="Times New Roman" w:hAnsi="Times New Roman" w:cs="Times New Roman"/>
          <w:sz w:val="28"/>
          <w:szCs w:val="28"/>
        </w:rPr>
        <w:t>. На всем протяжении учебы в школе был активным организатором и участником различного рода</w:t>
      </w:r>
      <w:r w:rsidR="00B86AE5">
        <w:rPr>
          <w:rFonts w:ascii="Times New Roman" w:hAnsi="Times New Roman" w:cs="Times New Roman"/>
          <w:sz w:val="28"/>
          <w:szCs w:val="28"/>
        </w:rPr>
        <w:t xml:space="preserve"> спортивных</w:t>
      </w:r>
      <w:r w:rsidRPr="00D42323">
        <w:rPr>
          <w:rFonts w:ascii="Times New Roman" w:hAnsi="Times New Roman" w:cs="Times New Roman"/>
          <w:sz w:val="28"/>
          <w:szCs w:val="28"/>
        </w:rPr>
        <w:t xml:space="preserve"> соревнований</w:t>
      </w:r>
      <w:r w:rsidR="00DA6A1E" w:rsidRPr="00D42323">
        <w:rPr>
          <w:rFonts w:ascii="Times New Roman" w:hAnsi="Times New Roman" w:cs="Times New Roman"/>
          <w:sz w:val="28"/>
          <w:szCs w:val="28"/>
        </w:rPr>
        <w:t>, научных конференций и встреч</w:t>
      </w:r>
      <w:r w:rsidR="00B70A22">
        <w:rPr>
          <w:rFonts w:ascii="Times New Roman" w:hAnsi="Times New Roman" w:cs="Times New Roman"/>
          <w:sz w:val="28"/>
        </w:rPr>
        <w:t>.</w:t>
      </w:r>
      <w:r w:rsidR="00C81D67">
        <w:rPr>
          <w:rFonts w:ascii="Times New Roman" w:hAnsi="Times New Roman" w:cs="Times New Roman"/>
          <w:sz w:val="28"/>
        </w:rPr>
        <w:t xml:space="preserve"> </w:t>
      </w:r>
      <w:r w:rsidR="00066E9F">
        <w:rPr>
          <w:rFonts w:ascii="Times New Roman" w:hAnsi="Times New Roman" w:cs="Times New Roman"/>
          <w:sz w:val="28"/>
        </w:rPr>
        <w:t>Помимо учебы я</w:t>
      </w:r>
      <w:r w:rsidR="00067400">
        <w:rPr>
          <w:rFonts w:ascii="Times New Roman" w:hAnsi="Times New Roman" w:cs="Times New Roman"/>
          <w:sz w:val="28"/>
        </w:rPr>
        <w:t xml:space="preserve"> активно занимался спортом</w:t>
      </w:r>
      <w:r w:rsidR="007B4390">
        <w:rPr>
          <w:rFonts w:ascii="Times New Roman" w:hAnsi="Times New Roman" w:cs="Times New Roman"/>
          <w:sz w:val="28"/>
        </w:rPr>
        <w:t xml:space="preserve">, </w:t>
      </w:r>
      <w:r w:rsidR="00067400">
        <w:rPr>
          <w:rFonts w:ascii="Times New Roman" w:hAnsi="Times New Roman" w:cs="Times New Roman"/>
          <w:sz w:val="28"/>
        </w:rPr>
        <w:t xml:space="preserve">посещал спортивные секции по </w:t>
      </w:r>
      <w:r w:rsidR="00C81D67">
        <w:rPr>
          <w:rFonts w:ascii="Times New Roman" w:hAnsi="Times New Roman" w:cs="Times New Roman"/>
          <w:sz w:val="28"/>
        </w:rPr>
        <w:t>борьбе</w:t>
      </w:r>
      <w:r w:rsidR="00DB7045">
        <w:rPr>
          <w:rFonts w:ascii="Times New Roman" w:hAnsi="Times New Roman" w:cs="Times New Roman"/>
          <w:sz w:val="28"/>
        </w:rPr>
        <w:t xml:space="preserve"> </w:t>
      </w:r>
      <w:r w:rsidR="00C81D67">
        <w:rPr>
          <w:rFonts w:ascii="Times New Roman" w:hAnsi="Times New Roman" w:cs="Times New Roman"/>
          <w:sz w:val="28"/>
        </w:rPr>
        <w:t>(греплинг)</w:t>
      </w:r>
      <w:r w:rsidR="0014426A">
        <w:rPr>
          <w:rFonts w:ascii="Times New Roman" w:hAnsi="Times New Roman" w:cs="Times New Roman"/>
          <w:sz w:val="28"/>
        </w:rPr>
        <w:t xml:space="preserve"> </w:t>
      </w:r>
      <w:r w:rsidR="00C81D67">
        <w:rPr>
          <w:rFonts w:ascii="Times New Roman" w:hAnsi="Times New Roman" w:cs="Times New Roman"/>
          <w:sz w:val="28"/>
        </w:rPr>
        <w:t>принимал участие в соревнованиях различного уровня, в которых занимал призовые места, являюсь победителем первенства России и</w:t>
      </w:r>
      <w:r w:rsidR="00DB7045">
        <w:rPr>
          <w:rFonts w:ascii="Times New Roman" w:hAnsi="Times New Roman" w:cs="Times New Roman"/>
          <w:sz w:val="28"/>
        </w:rPr>
        <w:t xml:space="preserve"> </w:t>
      </w:r>
      <w:r w:rsidR="00C81D67">
        <w:rPr>
          <w:rFonts w:ascii="Times New Roman" w:hAnsi="Times New Roman" w:cs="Times New Roman"/>
          <w:sz w:val="28"/>
        </w:rPr>
        <w:t>Дагестана по греплингу.</w:t>
      </w:r>
    </w:p>
    <w:p w:rsidR="00A46921" w:rsidRDefault="00D42323" w:rsidP="00AD1F5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2323">
        <w:rPr>
          <w:rFonts w:ascii="Times New Roman" w:hAnsi="Times New Roman" w:cs="Times New Roman"/>
          <w:sz w:val="28"/>
          <w:szCs w:val="28"/>
        </w:rPr>
        <w:t>В 20</w:t>
      </w:r>
      <w:r w:rsidR="00701C02">
        <w:rPr>
          <w:rFonts w:ascii="Times New Roman" w:hAnsi="Times New Roman" w:cs="Times New Roman"/>
          <w:sz w:val="28"/>
          <w:szCs w:val="28"/>
        </w:rPr>
        <w:t>1</w:t>
      </w:r>
      <w:r w:rsidR="00C81D67">
        <w:rPr>
          <w:rFonts w:ascii="Times New Roman" w:hAnsi="Times New Roman" w:cs="Times New Roman"/>
          <w:sz w:val="28"/>
          <w:szCs w:val="28"/>
        </w:rPr>
        <w:t>1</w:t>
      </w:r>
      <w:r w:rsidRPr="00D42323">
        <w:rPr>
          <w:rFonts w:ascii="Times New Roman" w:hAnsi="Times New Roman" w:cs="Times New Roman"/>
          <w:sz w:val="28"/>
          <w:szCs w:val="28"/>
        </w:rPr>
        <w:t xml:space="preserve"> году поступил в Д</w:t>
      </w:r>
      <w:bookmarkStart w:id="1" w:name="OLE_LINK1"/>
      <w:bookmarkStart w:id="2" w:name="OLE_LINK2"/>
      <w:bookmarkStart w:id="3" w:name="OLE_LINK3"/>
      <w:r w:rsidRPr="00D42323">
        <w:rPr>
          <w:rFonts w:ascii="Times New Roman" w:hAnsi="Times New Roman" w:cs="Times New Roman"/>
          <w:sz w:val="28"/>
          <w:szCs w:val="28"/>
        </w:rPr>
        <w:t>агестанский государственный технический университет</w:t>
      </w:r>
      <w:bookmarkEnd w:id="1"/>
      <w:bookmarkEnd w:id="2"/>
      <w:bookmarkEnd w:id="3"/>
      <w:r w:rsidR="0014426A">
        <w:rPr>
          <w:rFonts w:ascii="Times New Roman" w:hAnsi="Times New Roman" w:cs="Times New Roman"/>
          <w:sz w:val="28"/>
          <w:szCs w:val="28"/>
        </w:rPr>
        <w:t xml:space="preserve"> на </w:t>
      </w:r>
      <w:r w:rsidR="000F4ED8">
        <w:rPr>
          <w:rFonts w:ascii="Times New Roman" w:hAnsi="Times New Roman" w:cs="Times New Roman"/>
          <w:sz w:val="28"/>
          <w:szCs w:val="28"/>
        </w:rPr>
        <w:t>Транспортный факультет</w:t>
      </w:r>
      <w:r w:rsidRPr="00D42323">
        <w:rPr>
          <w:rFonts w:ascii="Times New Roman" w:hAnsi="Times New Roman" w:cs="Times New Roman"/>
          <w:sz w:val="28"/>
          <w:szCs w:val="28"/>
        </w:rPr>
        <w:t>, специальность «</w:t>
      </w:r>
      <w:r w:rsidR="00DB7045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="000F4ED8">
        <w:rPr>
          <w:rFonts w:ascii="Times New Roman" w:hAnsi="Times New Roman" w:cs="Times New Roman"/>
          <w:sz w:val="28"/>
          <w:szCs w:val="28"/>
        </w:rPr>
        <w:t xml:space="preserve">железных дорог, мостов и транспортных тоннелей </w:t>
      </w:r>
      <w:r w:rsidRPr="00D4232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81D57" w:rsidRPr="00D42323" w:rsidRDefault="00D81D57" w:rsidP="00D4232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0F4ED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окончил Д</w:t>
      </w:r>
      <w:r w:rsidRPr="00D42323">
        <w:rPr>
          <w:rFonts w:ascii="Times New Roman" w:hAnsi="Times New Roman" w:cs="Times New Roman"/>
          <w:sz w:val="28"/>
          <w:szCs w:val="28"/>
        </w:rPr>
        <w:t>агестанский государственный технический университет</w:t>
      </w:r>
      <w:r w:rsidR="000F4ED8">
        <w:rPr>
          <w:rFonts w:ascii="Times New Roman" w:hAnsi="Times New Roman" w:cs="Times New Roman"/>
          <w:sz w:val="28"/>
          <w:szCs w:val="28"/>
        </w:rPr>
        <w:t xml:space="preserve"> </w:t>
      </w:r>
      <w:r w:rsidR="00DB7045">
        <w:rPr>
          <w:rFonts w:ascii="Times New Roman" w:hAnsi="Times New Roman" w:cs="Times New Roman"/>
          <w:sz w:val="28"/>
          <w:szCs w:val="28"/>
        </w:rPr>
        <w:t>с присвоением</w:t>
      </w:r>
      <w:r w:rsidR="001442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лификац</w:t>
      </w:r>
      <w:r w:rsidR="0014426A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 xml:space="preserve"> инженер</w:t>
      </w:r>
      <w:r w:rsidR="0014426A">
        <w:rPr>
          <w:rFonts w:ascii="Times New Roman" w:hAnsi="Times New Roman" w:cs="Times New Roman"/>
          <w:sz w:val="28"/>
          <w:szCs w:val="28"/>
        </w:rPr>
        <w:t xml:space="preserve"> </w:t>
      </w:r>
      <w:r w:rsidR="0014426A" w:rsidRPr="00D42323">
        <w:rPr>
          <w:rFonts w:ascii="Times New Roman" w:hAnsi="Times New Roman" w:cs="Times New Roman"/>
          <w:sz w:val="28"/>
          <w:szCs w:val="28"/>
        </w:rPr>
        <w:t>«</w:t>
      </w:r>
      <w:r w:rsidR="00DB7045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="000F4ED8">
        <w:rPr>
          <w:rFonts w:ascii="Times New Roman" w:hAnsi="Times New Roman" w:cs="Times New Roman"/>
          <w:sz w:val="28"/>
          <w:szCs w:val="28"/>
        </w:rPr>
        <w:t>железных дорог, мостов и транспортных тоннелей</w:t>
      </w:r>
      <w:r w:rsidR="0014426A" w:rsidRPr="00D42323">
        <w:rPr>
          <w:rFonts w:ascii="Times New Roman" w:hAnsi="Times New Roman" w:cs="Times New Roman"/>
          <w:sz w:val="28"/>
          <w:szCs w:val="28"/>
        </w:rPr>
        <w:t>».</w:t>
      </w:r>
    </w:p>
    <w:p w:rsidR="00D42323" w:rsidRPr="00D42323" w:rsidRDefault="00D42323" w:rsidP="00D4232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2323">
        <w:rPr>
          <w:rFonts w:ascii="Times New Roman" w:hAnsi="Times New Roman" w:cs="Times New Roman"/>
          <w:sz w:val="28"/>
          <w:szCs w:val="28"/>
        </w:rPr>
        <w:t>Семейное положение: холост.</w:t>
      </w:r>
    </w:p>
    <w:p w:rsidR="00F14B43" w:rsidRDefault="00F14B43" w:rsidP="00D4232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2323" w:rsidRDefault="00D42323" w:rsidP="00D4232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2323">
        <w:rPr>
          <w:rFonts w:ascii="Times New Roman" w:hAnsi="Times New Roman" w:cs="Times New Roman"/>
          <w:sz w:val="28"/>
          <w:szCs w:val="28"/>
        </w:rPr>
        <w:br/>
      </w:r>
    </w:p>
    <w:p w:rsidR="00AD1F56" w:rsidRDefault="00AD1F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42323" w:rsidRDefault="00AD1F56" w:rsidP="00AD1F56">
      <w:pPr>
        <w:pStyle w:val="1"/>
        <w:rPr>
          <w:szCs w:val="28"/>
        </w:rPr>
      </w:pPr>
      <w:bookmarkStart w:id="4" w:name="_Toc432624485"/>
      <w:r>
        <w:rPr>
          <w:szCs w:val="28"/>
        </w:rPr>
        <w:lastRenderedPageBreak/>
        <w:t xml:space="preserve">2 </w:t>
      </w:r>
      <w:r w:rsidRPr="003C406D">
        <w:t>Достижения до поступления в аспирантуру</w:t>
      </w:r>
      <w:bookmarkEnd w:id="4"/>
    </w:p>
    <w:p w:rsidR="00AD1F56" w:rsidRDefault="00AD1F56" w:rsidP="00AD1F5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2323">
        <w:rPr>
          <w:rFonts w:ascii="Times New Roman" w:hAnsi="Times New Roman" w:cs="Times New Roman"/>
          <w:sz w:val="28"/>
          <w:szCs w:val="28"/>
        </w:rPr>
        <w:t>В стенах университета показал себя как примерный студент, активный участник всевозможных мероприятий проводимых на факультете.</w:t>
      </w:r>
      <w:r>
        <w:rPr>
          <w:rFonts w:ascii="Times New Roman" w:hAnsi="Times New Roman" w:cs="Times New Roman"/>
          <w:sz w:val="28"/>
          <w:szCs w:val="28"/>
        </w:rPr>
        <w:t xml:space="preserve"> В частности, являюсь неоднократным участником студенческих технических семинаров</w:t>
      </w:r>
      <w:r w:rsidR="005F54E8">
        <w:rPr>
          <w:rFonts w:ascii="Times New Roman" w:hAnsi="Times New Roman" w:cs="Times New Roman"/>
          <w:sz w:val="28"/>
          <w:szCs w:val="28"/>
        </w:rPr>
        <w:t xml:space="preserve"> и конференций.</w:t>
      </w:r>
    </w:p>
    <w:p w:rsidR="00BD4A3C" w:rsidRPr="00BB20B7" w:rsidRDefault="00F6480C" w:rsidP="00F6480C">
      <w:pPr>
        <w:suppressLineNumbers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80C">
        <w:rPr>
          <w:rFonts w:ascii="Times New Roman" w:hAnsi="Times New Roman" w:cs="Times New Roman"/>
          <w:sz w:val="28"/>
          <w:szCs w:val="28"/>
        </w:rPr>
        <w:t xml:space="preserve">За время учебы в ДГТУ </w:t>
      </w:r>
      <w:r w:rsidR="000F4ED8">
        <w:rPr>
          <w:rFonts w:ascii="Times New Roman" w:hAnsi="Times New Roman" w:cs="Times New Roman"/>
          <w:sz w:val="28"/>
          <w:szCs w:val="28"/>
        </w:rPr>
        <w:t xml:space="preserve">участвовал во многих спортивных мероприятиях </w:t>
      </w:r>
      <w:r w:rsidR="00854DE3">
        <w:rPr>
          <w:rFonts w:ascii="Times New Roman" w:hAnsi="Times New Roman" w:cs="Times New Roman"/>
          <w:sz w:val="28"/>
          <w:szCs w:val="28"/>
        </w:rPr>
        <w:t>где отлично себя показал</w:t>
      </w:r>
      <w:r w:rsidRPr="00F648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20B7" w:rsidRDefault="00BB20B7" w:rsidP="007625FB">
      <w:pPr>
        <w:suppressLineNumbers/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625FB" w:rsidRPr="00BB20B7" w:rsidRDefault="007625FB" w:rsidP="00F6480C">
      <w:pPr>
        <w:suppressLineNumbers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4604" w:rsidRDefault="002246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5" w:name="_GoBack"/>
      <w:bookmarkEnd w:id="5"/>
    </w:p>
    <w:p w:rsidR="00F96A02" w:rsidRDefault="00224604" w:rsidP="00F96A02">
      <w:pPr>
        <w:pStyle w:val="1"/>
        <w:rPr>
          <w:szCs w:val="28"/>
        </w:rPr>
      </w:pPr>
      <w:bookmarkStart w:id="6" w:name="_Toc432624486"/>
      <w:r>
        <w:rPr>
          <w:szCs w:val="28"/>
        </w:rPr>
        <w:lastRenderedPageBreak/>
        <w:t>3</w:t>
      </w:r>
      <w:r w:rsidR="00F96A02" w:rsidRPr="003C406D">
        <w:t>Достижения в научно-исследовательской деятельности</w:t>
      </w:r>
      <w:bookmarkEnd w:id="6"/>
    </w:p>
    <w:p w:rsidR="00ED48EE" w:rsidRDefault="00ED48EE" w:rsidP="00ED48E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 статью на тему «</w:t>
      </w:r>
      <w:r>
        <w:rPr>
          <w:rFonts w:ascii="Times New Roman" w:hAnsi="Times New Roman" w:cs="Times New Roman"/>
          <w:sz w:val="28"/>
        </w:rPr>
        <w:t>ФИЗИКО-МАТЕМАТИЧЕСКОЕ МОДЕЛИРОВАНИЕ СКОРОСТИ АВТОМОБИЛЯ ПО ВЕЛИЧИНЕ ОСТАТОЧНОЙ ДЕФОРМАЦИИ</w:t>
      </w:r>
      <w:r>
        <w:rPr>
          <w:rFonts w:ascii="Times New Roman" w:hAnsi="Times New Roman" w:cs="Times New Roman"/>
          <w:b/>
          <w:sz w:val="28"/>
        </w:rPr>
        <w:t>»</w:t>
      </w:r>
    </w:p>
    <w:p w:rsidR="00ED48EE" w:rsidRDefault="00ED48EE" w:rsidP="00ED48E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нял участие в научно-технической конференции «Неделя науки-2017».</w:t>
      </w:r>
    </w:p>
    <w:p w:rsidR="00F96A02" w:rsidRDefault="00F96A02" w:rsidP="00F96A0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660"/>
        <w:gridCol w:w="6911"/>
      </w:tblGrid>
      <w:tr w:rsidR="00E75CDB" w:rsidRPr="009C317F" w:rsidTr="00B86AE5">
        <w:tc>
          <w:tcPr>
            <w:tcW w:w="9571" w:type="dxa"/>
            <w:gridSpan w:val="2"/>
          </w:tcPr>
          <w:p w:rsidR="00E75CDB" w:rsidRPr="009C317F" w:rsidRDefault="00E75CDB" w:rsidP="00E75C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7F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9C317F">
              <w:rPr>
                <w:rFonts w:ascii="Times New Roman" w:hAnsi="Times New Roman" w:cs="Times New Roman"/>
                <w:b/>
                <w:sz w:val="28"/>
                <w:szCs w:val="28"/>
              </w:rPr>
              <w:t>1 Обоснование  темы и утверждение</w:t>
            </w:r>
          </w:p>
        </w:tc>
      </w:tr>
      <w:tr w:rsidR="00E75CDB" w:rsidRPr="009C317F" w:rsidTr="00B86AE5">
        <w:tc>
          <w:tcPr>
            <w:tcW w:w="2660" w:type="dxa"/>
          </w:tcPr>
          <w:p w:rsidR="00E75CDB" w:rsidRPr="009C317F" w:rsidRDefault="00E75CDB" w:rsidP="00B86A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17F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</w:tc>
        <w:tc>
          <w:tcPr>
            <w:tcW w:w="6911" w:type="dxa"/>
          </w:tcPr>
          <w:p w:rsidR="00E75CDB" w:rsidRPr="009C317F" w:rsidRDefault="00DB5E1D" w:rsidP="00177E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нновационных технологий управления качеством и системой контроля автомобильных дорог республики Дагестан.</w:t>
            </w:r>
          </w:p>
        </w:tc>
      </w:tr>
      <w:tr w:rsidR="00E75CDB" w:rsidRPr="009C317F" w:rsidTr="00B86AE5">
        <w:tc>
          <w:tcPr>
            <w:tcW w:w="2660" w:type="dxa"/>
          </w:tcPr>
          <w:p w:rsidR="00E75CDB" w:rsidRPr="009C317F" w:rsidRDefault="00E75CDB" w:rsidP="00B86A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17F">
              <w:rPr>
                <w:rFonts w:ascii="Times New Roman" w:hAnsi="Times New Roman" w:cs="Times New Roman"/>
                <w:sz w:val="28"/>
                <w:szCs w:val="28"/>
              </w:rPr>
              <w:t>Актуальность:</w:t>
            </w:r>
          </w:p>
        </w:tc>
        <w:tc>
          <w:tcPr>
            <w:tcW w:w="6911" w:type="dxa"/>
          </w:tcPr>
          <w:p w:rsidR="00E75CDB" w:rsidRPr="00B009F0" w:rsidRDefault="00DB5E1D" w:rsidP="00E75C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следует рассматривать как технико-экономический показатель автомобильной дороги, конечного продукта предоставленного потребителю. Целевыми показателями управления качеством автомобильных дорог тогда будут требуемые потребительские свойства: безопасность движения; пропускная способность; обеспеченная расчетная скорость; комфорт (наличие объектов дорожного сервиса, эргономические свойства обеспеченные сроки службы).</w:t>
            </w:r>
          </w:p>
        </w:tc>
      </w:tr>
      <w:tr w:rsidR="00E75CDB" w:rsidRPr="009C317F" w:rsidTr="00B86AE5">
        <w:tc>
          <w:tcPr>
            <w:tcW w:w="2660" w:type="dxa"/>
          </w:tcPr>
          <w:p w:rsidR="00E75CDB" w:rsidRPr="009C317F" w:rsidRDefault="00E75CDB" w:rsidP="00B86A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17F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:</w:t>
            </w:r>
          </w:p>
        </w:tc>
        <w:tc>
          <w:tcPr>
            <w:tcW w:w="6911" w:type="dxa"/>
          </w:tcPr>
          <w:p w:rsidR="00E75CDB" w:rsidRPr="00ED48EE" w:rsidRDefault="00D94CD9" w:rsidP="00D94C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дпашаев Магомедпаша Узайруевич</w:t>
            </w:r>
            <w:r w:rsidR="00B009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77E8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75CDB" w:rsidRPr="009C317F">
              <w:rPr>
                <w:rFonts w:ascii="Times New Roman" w:hAnsi="Times New Roman" w:cs="Times New Roman"/>
                <w:sz w:val="28"/>
                <w:szCs w:val="28"/>
              </w:rPr>
              <w:t xml:space="preserve">.т.н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</w:tr>
      <w:tr w:rsidR="00E75CDB" w:rsidRPr="009C317F" w:rsidTr="00B86AE5">
        <w:tc>
          <w:tcPr>
            <w:tcW w:w="2660" w:type="dxa"/>
          </w:tcPr>
          <w:p w:rsidR="00E75CDB" w:rsidRPr="009C317F" w:rsidRDefault="00E75CDB" w:rsidP="00B86A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17F">
              <w:rPr>
                <w:rFonts w:ascii="Times New Roman" w:hAnsi="Times New Roman" w:cs="Times New Roman"/>
                <w:sz w:val="28"/>
                <w:szCs w:val="28"/>
              </w:rPr>
              <w:t>Дата:</w:t>
            </w:r>
          </w:p>
        </w:tc>
        <w:tc>
          <w:tcPr>
            <w:tcW w:w="6911" w:type="dxa"/>
          </w:tcPr>
          <w:p w:rsidR="00E75CDB" w:rsidRPr="009C317F" w:rsidRDefault="00ED48EE" w:rsidP="00ED48E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77E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177E88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75CDB" w:rsidRPr="009C317F" w:rsidTr="00B86AE5">
        <w:tc>
          <w:tcPr>
            <w:tcW w:w="2660" w:type="dxa"/>
          </w:tcPr>
          <w:p w:rsidR="00E75CDB" w:rsidRPr="009C317F" w:rsidRDefault="00E75CDB" w:rsidP="00B86A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17F">
              <w:rPr>
                <w:rFonts w:ascii="Times New Roman" w:hAnsi="Times New Roman" w:cs="Times New Roman"/>
                <w:sz w:val="28"/>
                <w:szCs w:val="28"/>
              </w:rPr>
              <w:t>Номер протокола:</w:t>
            </w:r>
          </w:p>
        </w:tc>
        <w:tc>
          <w:tcPr>
            <w:tcW w:w="6911" w:type="dxa"/>
          </w:tcPr>
          <w:p w:rsidR="00E75CDB" w:rsidRPr="009C317F" w:rsidRDefault="00E75CDB" w:rsidP="00B86A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5CDB" w:rsidRDefault="00E75CDB" w:rsidP="00F96A0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5864" w:rsidRPr="00F96A02" w:rsidRDefault="00A45864" w:rsidP="00F96A0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7496" w:rsidRDefault="00307496" w:rsidP="009C317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58E" w:rsidRDefault="00B7558E" w:rsidP="009C317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58E" w:rsidRDefault="00B7558E" w:rsidP="009C317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58E" w:rsidRDefault="00B7558E" w:rsidP="009C317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58E" w:rsidRDefault="00B7558E" w:rsidP="009C317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58E" w:rsidRDefault="00B7558E" w:rsidP="009C317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B04" w:rsidRDefault="006D6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D6B04" w:rsidRPr="006D6B04" w:rsidRDefault="006D6B04">
      <w:pPr>
        <w:rPr>
          <w:rFonts w:ascii="Times New Roman" w:hAnsi="Times New Roman" w:cs="Times New Roman"/>
          <w:sz w:val="14"/>
          <w:szCs w:val="24"/>
        </w:rPr>
      </w:pPr>
      <w:r w:rsidRPr="006D6B04">
        <w:rPr>
          <w:rFonts w:ascii="Times New Roman" w:hAnsi="Times New Roman" w:cs="Times New Roman"/>
          <w:sz w:val="14"/>
          <w:szCs w:val="24"/>
        </w:rPr>
        <w:lastRenderedPageBreak/>
        <w:br w:type="page"/>
      </w:r>
    </w:p>
    <w:tbl>
      <w:tblPr>
        <w:tblStyle w:val="a6"/>
        <w:tblpPr w:leftFromText="180" w:rightFromText="180" w:vertAnchor="text" w:tblpX="-278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</w:tblGrid>
      <w:tr w:rsidR="00227FB7" w:rsidTr="00545434">
        <w:trPr>
          <w:cantSplit/>
          <w:trHeight w:val="14314"/>
        </w:trPr>
        <w:tc>
          <w:tcPr>
            <w:tcW w:w="534" w:type="dxa"/>
            <w:textDirection w:val="btLr"/>
          </w:tcPr>
          <w:p w:rsidR="00227FB7" w:rsidRDefault="00227FB7" w:rsidP="0054543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6D6B04" w:rsidRPr="00B7558E" w:rsidRDefault="006D6B04" w:rsidP="005F54E8">
      <w:pPr>
        <w:rPr>
          <w:rFonts w:ascii="Times New Roman" w:hAnsi="Times New Roman" w:cs="Times New Roman"/>
          <w:sz w:val="24"/>
          <w:szCs w:val="24"/>
        </w:rPr>
      </w:pPr>
    </w:p>
    <w:sectPr w:rsidR="006D6B04" w:rsidRPr="00B7558E" w:rsidSect="006D6B04">
      <w:footerReference w:type="default" r:id="rId8"/>
      <w:pgSz w:w="11906" w:h="16838"/>
      <w:pgMar w:top="1134" w:right="849" w:bottom="1134" w:left="1134" w:header="709" w:footer="5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BD0" w:rsidRDefault="00147BD0" w:rsidP="00554192">
      <w:pPr>
        <w:spacing w:after="0" w:line="240" w:lineRule="auto"/>
      </w:pPr>
      <w:r>
        <w:separator/>
      </w:r>
    </w:p>
  </w:endnote>
  <w:endnote w:type="continuationSeparator" w:id="1">
    <w:p w:rsidR="00147BD0" w:rsidRDefault="00147BD0" w:rsidP="00554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378352"/>
      <w:docPartObj>
        <w:docPartGallery w:val="Page Numbers (Bottom of Page)"/>
        <w:docPartUnique/>
      </w:docPartObj>
    </w:sdtPr>
    <w:sdtContent>
      <w:p w:rsidR="003919D8" w:rsidRDefault="001F3726">
        <w:pPr>
          <w:pStyle w:val="aa"/>
          <w:jc w:val="center"/>
        </w:pPr>
        <w:r>
          <w:fldChar w:fldCharType="begin"/>
        </w:r>
        <w:r w:rsidR="00255C04">
          <w:instrText xml:space="preserve"> PAGE   \* MERGEFORMAT </w:instrText>
        </w:r>
        <w:r>
          <w:fldChar w:fldCharType="separate"/>
        </w:r>
        <w:r w:rsidR="00DB704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BD0" w:rsidRDefault="00147BD0" w:rsidP="00554192">
      <w:pPr>
        <w:spacing w:after="0" w:line="240" w:lineRule="auto"/>
      </w:pPr>
      <w:r>
        <w:separator/>
      </w:r>
    </w:p>
  </w:footnote>
  <w:footnote w:type="continuationSeparator" w:id="1">
    <w:p w:rsidR="00147BD0" w:rsidRDefault="00147BD0" w:rsidP="00554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C0BBD"/>
    <w:multiLevelType w:val="hybridMultilevel"/>
    <w:tmpl w:val="0F58EF0C"/>
    <w:lvl w:ilvl="0" w:tplc="8FF8AF72">
      <w:start w:val="1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7056"/>
    <w:rsid w:val="0002271D"/>
    <w:rsid w:val="00024C6B"/>
    <w:rsid w:val="000401E3"/>
    <w:rsid w:val="00061607"/>
    <w:rsid w:val="00066E9F"/>
    <w:rsid w:val="00067400"/>
    <w:rsid w:val="00075397"/>
    <w:rsid w:val="000A5F65"/>
    <w:rsid w:val="000B3546"/>
    <w:rsid w:val="000F4ED8"/>
    <w:rsid w:val="00110807"/>
    <w:rsid w:val="0011412B"/>
    <w:rsid w:val="0011521C"/>
    <w:rsid w:val="0014426A"/>
    <w:rsid w:val="00147BD0"/>
    <w:rsid w:val="00153AFA"/>
    <w:rsid w:val="001708FE"/>
    <w:rsid w:val="00173D1D"/>
    <w:rsid w:val="00177E88"/>
    <w:rsid w:val="001A409D"/>
    <w:rsid w:val="001D6B30"/>
    <w:rsid w:val="001F14FB"/>
    <w:rsid w:val="001F3726"/>
    <w:rsid w:val="001F7B2C"/>
    <w:rsid w:val="00224604"/>
    <w:rsid w:val="00227FB7"/>
    <w:rsid w:val="00231BA7"/>
    <w:rsid w:val="00232D38"/>
    <w:rsid w:val="002335AE"/>
    <w:rsid w:val="00255C04"/>
    <w:rsid w:val="002C549D"/>
    <w:rsid w:val="002E14B2"/>
    <w:rsid w:val="00307496"/>
    <w:rsid w:val="003473F1"/>
    <w:rsid w:val="00350F2C"/>
    <w:rsid w:val="0036217B"/>
    <w:rsid w:val="003919D8"/>
    <w:rsid w:val="003C2EFD"/>
    <w:rsid w:val="004302B1"/>
    <w:rsid w:val="00476A53"/>
    <w:rsid w:val="0048073E"/>
    <w:rsid w:val="004A6B72"/>
    <w:rsid w:val="005216E0"/>
    <w:rsid w:val="00522C49"/>
    <w:rsid w:val="00545434"/>
    <w:rsid w:val="00554192"/>
    <w:rsid w:val="00571A18"/>
    <w:rsid w:val="005B5252"/>
    <w:rsid w:val="005F145F"/>
    <w:rsid w:val="005F54E8"/>
    <w:rsid w:val="00633D75"/>
    <w:rsid w:val="006417E8"/>
    <w:rsid w:val="00655B21"/>
    <w:rsid w:val="00670A3F"/>
    <w:rsid w:val="006D6B04"/>
    <w:rsid w:val="00701C02"/>
    <w:rsid w:val="007031CF"/>
    <w:rsid w:val="00723DE1"/>
    <w:rsid w:val="007445BA"/>
    <w:rsid w:val="007625FB"/>
    <w:rsid w:val="007662E3"/>
    <w:rsid w:val="007838DF"/>
    <w:rsid w:val="007B3E5B"/>
    <w:rsid w:val="007B4390"/>
    <w:rsid w:val="007C268E"/>
    <w:rsid w:val="00804A9C"/>
    <w:rsid w:val="00854DE3"/>
    <w:rsid w:val="008D2B02"/>
    <w:rsid w:val="00962C23"/>
    <w:rsid w:val="0096467A"/>
    <w:rsid w:val="00985AFC"/>
    <w:rsid w:val="009B62EA"/>
    <w:rsid w:val="009C317F"/>
    <w:rsid w:val="009D7EED"/>
    <w:rsid w:val="009E15D7"/>
    <w:rsid w:val="00A05EE2"/>
    <w:rsid w:val="00A45864"/>
    <w:rsid w:val="00A46921"/>
    <w:rsid w:val="00A709C7"/>
    <w:rsid w:val="00AB34E5"/>
    <w:rsid w:val="00AC2BE0"/>
    <w:rsid w:val="00AD0FF2"/>
    <w:rsid w:val="00AD1F56"/>
    <w:rsid w:val="00AF7056"/>
    <w:rsid w:val="00B009F0"/>
    <w:rsid w:val="00B07177"/>
    <w:rsid w:val="00B24853"/>
    <w:rsid w:val="00B45395"/>
    <w:rsid w:val="00B56EE6"/>
    <w:rsid w:val="00B6136A"/>
    <w:rsid w:val="00B70A22"/>
    <w:rsid w:val="00B7558E"/>
    <w:rsid w:val="00B86AE5"/>
    <w:rsid w:val="00BA2A3D"/>
    <w:rsid w:val="00BA2B98"/>
    <w:rsid w:val="00BA30D1"/>
    <w:rsid w:val="00BA5F1B"/>
    <w:rsid w:val="00BA7B2E"/>
    <w:rsid w:val="00BB20B7"/>
    <w:rsid w:val="00BD4A3C"/>
    <w:rsid w:val="00C56BF9"/>
    <w:rsid w:val="00C7070E"/>
    <w:rsid w:val="00C81D67"/>
    <w:rsid w:val="00CC7263"/>
    <w:rsid w:val="00D10589"/>
    <w:rsid w:val="00D42323"/>
    <w:rsid w:val="00D4776D"/>
    <w:rsid w:val="00D541A2"/>
    <w:rsid w:val="00D7042A"/>
    <w:rsid w:val="00D81D57"/>
    <w:rsid w:val="00D94CD9"/>
    <w:rsid w:val="00DA6A1E"/>
    <w:rsid w:val="00DB5E1D"/>
    <w:rsid w:val="00DB7045"/>
    <w:rsid w:val="00E4427E"/>
    <w:rsid w:val="00E5552A"/>
    <w:rsid w:val="00E75CDB"/>
    <w:rsid w:val="00E80B9E"/>
    <w:rsid w:val="00ED48EE"/>
    <w:rsid w:val="00EE6169"/>
    <w:rsid w:val="00F0481D"/>
    <w:rsid w:val="00F14B43"/>
    <w:rsid w:val="00F317C1"/>
    <w:rsid w:val="00F370F0"/>
    <w:rsid w:val="00F473B5"/>
    <w:rsid w:val="00F6480C"/>
    <w:rsid w:val="00F81EF9"/>
    <w:rsid w:val="00F9609C"/>
    <w:rsid w:val="00F96A02"/>
    <w:rsid w:val="00FA0E50"/>
    <w:rsid w:val="00FF4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5BA"/>
  </w:style>
  <w:style w:type="paragraph" w:styleId="1">
    <w:name w:val="heading 1"/>
    <w:basedOn w:val="a"/>
    <w:next w:val="a"/>
    <w:link w:val="10"/>
    <w:qFormat/>
    <w:rsid w:val="00231BA7"/>
    <w:pPr>
      <w:keepNext/>
      <w:spacing w:after="0" w:line="360" w:lineRule="auto"/>
      <w:ind w:firstLine="709"/>
      <w:contextualSpacing/>
      <w:jc w:val="both"/>
      <w:outlineLvl w:val="0"/>
    </w:pPr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1BA7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9646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1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F5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75C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OC Heading"/>
    <w:basedOn w:val="1"/>
    <w:next w:val="a"/>
    <w:uiPriority w:val="39"/>
    <w:unhideWhenUsed/>
    <w:qFormat/>
    <w:rsid w:val="00554192"/>
    <w:pPr>
      <w:keepLines/>
      <w:spacing w:before="480" w:line="276" w:lineRule="auto"/>
      <w:ind w:firstLine="0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317C1"/>
    <w:pPr>
      <w:tabs>
        <w:tab w:val="left" w:pos="142"/>
        <w:tab w:val="right" w:leader="dot" w:pos="9923"/>
      </w:tabs>
      <w:spacing w:after="0" w:line="360" w:lineRule="auto"/>
      <w:contextualSpacing/>
      <w:jc w:val="both"/>
    </w:pPr>
  </w:style>
  <w:style w:type="paragraph" w:styleId="a8">
    <w:name w:val="header"/>
    <w:basedOn w:val="a"/>
    <w:link w:val="a9"/>
    <w:uiPriority w:val="99"/>
    <w:unhideWhenUsed/>
    <w:rsid w:val="00554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4192"/>
  </w:style>
  <w:style w:type="paragraph" w:styleId="aa">
    <w:name w:val="footer"/>
    <w:basedOn w:val="a"/>
    <w:link w:val="ab"/>
    <w:uiPriority w:val="99"/>
    <w:unhideWhenUsed/>
    <w:rsid w:val="00554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4192"/>
  </w:style>
  <w:style w:type="character" w:customStyle="1" w:styleId="apple-converted-space">
    <w:name w:val="apple-converted-space"/>
    <w:basedOn w:val="a0"/>
    <w:rsid w:val="007838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9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F21E8-1E6C-4F68-98EC-182ABBD4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</dc:creator>
  <cp:lastModifiedBy>User</cp:lastModifiedBy>
  <cp:revision>4</cp:revision>
  <cp:lastPrinted>2015-10-19T06:28:00Z</cp:lastPrinted>
  <dcterms:created xsi:type="dcterms:W3CDTF">2017-05-19T08:55:00Z</dcterms:created>
  <dcterms:modified xsi:type="dcterms:W3CDTF">2018-04-16T11:30:00Z</dcterms:modified>
</cp:coreProperties>
</file>